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6E39" w14:textId="229F9EBE" w:rsid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7D7B07F3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013C6BA8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05FAB193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6099A42E" w14:textId="73ECFFC6" w:rsidR="00F71A6A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661D51AD" w14:textId="0DD358B4" w:rsidR="00F71A6A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7FFEB8B8" w14:textId="77777777" w:rsidR="00F71A6A" w:rsidRPr="005453A0" w:rsidRDefault="00F71A6A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620138CB" w:rsidR="005453A0" w:rsidRPr="005453A0" w:rsidRDefault="00D56658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</w:t>
      </w:r>
      <w:r w:rsidR="005453A0" w:rsidRPr="005453A0">
        <w:rPr>
          <w:rFonts w:hAnsi="ＭＳ 明朝" w:hint="eastAsia"/>
          <w:sz w:val="22"/>
          <w:szCs w:val="22"/>
        </w:rPr>
        <w:t>国立病院機構</w:t>
      </w:r>
    </w:p>
    <w:p w14:paraId="11F9EF15" w14:textId="52FB5EDC" w:rsidR="006935B0" w:rsidRDefault="008D2385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嬉野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F71A6A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F71A6A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right="141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D51A81E" w:rsidR="005453A0" w:rsidRPr="005453A0" w:rsidRDefault="00D5665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看護師特定行為研修の</w:t>
      </w:r>
      <w:r w:rsidR="00B02091">
        <w:rPr>
          <w:rFonts w:hAnsi="ＭＳ 明朝" w:hint="eastAsia"/>
          <w:sz w:val="22"/>
          <w:szCs w:val="22"/>
        </w:rPr>
        <w:t>受講生</w:t>
      </w:r>
      <w:r w:rsidR="005453A0" w:rsidRPr="005453A0">
        <w:rPr>
          <w:rFonts w:hAnsi="ＭＳ 明朝" w:hint="eastAsia"/>
          <w:sz w:val="22"/>
          <w:szCs w:val="22"/>
        </w:rPr>
        <w:t>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71376F58" w:rsidR="005453A0" w:rsidRPr="005453A0" w:rsidRDefault="00D5665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研修生　</w:t>
      </w:r>
      <w:r w:rsidR="005453A0" w:rsidRPr="005453A0">
        <w:rPr>
          <w:rFonts w:hAnsi="ＭＳ 明朝" w:hint="eastAsia"/>
          <w:sz w:val="22"/>
          <w:szCs w:val="22"/>
        </w:rPr>
        <w:t>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453A0" w14:paraId="6AB44105" w14:textId="77777777" w:rsidTr="00042F51">
        <w:trPr>
          <w:trHeight w:val="7133"/>
        </w:trPr>
        <w:tc>
          <w:tcPr>
            <w:tcW w:w="10201" w:type="dxa"/>
          </w:tcPr>
          <w:p w14:paraId="1B4491EA" w14:textId="77777777" w:rsidR="005453A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309E7605" w14:textId="77777777" w:rsidR="006935B0" w:rsidRDefault="006935B0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  <w:p w14:paraId="5B3DBE24" w14:textId="1FABC22A" w:rsidR="006935B0" w:rsidRDefault="006935B0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06E0F3F8" w14:textId="5117323C" w:rsidR="000F4EDB" w:rsidRPr="00B71C0C" w:rsidRDefault="005453A0" w:rsidP="00B71C0C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Cs w:val="18"/>
        </w:rPr>
      </w:pPr>
      <w:r>
        <w:rPr>
          <w:rFonts w:hAnsi="ＭＳ 明朝" w:hint="eastAsia"/>
        </w:rPr>
        <w:t>＊パソコン入力をする場合には、</w:t>
      </w:r>
      <w:r w:rsidR="00A252A9">
        <w:rPr>
          <w:rFonts w:hAnsi="ＭＳ 明朝" w:hint="eastAsia"/>
        </w:rPr>
        <w:t>ホームページ</w:t>
      </w:r>
      <w:r>
        <w:rPr>
          <w:rFonts w:hAnsi="ＭＳ 明朝" w:hint="eastAsia"/>
        </w:rPr>
        <w:t>からダウンロードしてください。</w:t>
      </w: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405F0" w14:textId="77777777" w:rsidR="003B657B" w:rsidRDefault="003B657B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D71AED9" w14:textId="77777777" w:rsidR="003B657B" w:rsidRDefault="003B657B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250A" w14:textId="77777777" w:rsidR="00042F51" w:rsidRDefault="00042F51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6A6F" w14:textId="77777777" w:rsidR="00042F51" w:rsidRDefault="00042F51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A2219" w14:textId="6BEBEF3E" w:rsidR="00D50F88" w:rsidRPr="006E196F" w:rsidRDefault="00042F51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042F51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48E64" w14:textId="77777777" w:rsidR="003B657B" w:rsidRDefault="003B657B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AA3EB52" w14:textId="77777777" w:rsidR="003B657B" w:rsidRDefault="003B657B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6A75" w14:textId="77777777" w:rsidR="00042F51" w:rsidRDefault="00042F51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DDAB3" w14:textId="77777777" w:rsidR="00042F51" w:rsidRDefault="00042F51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245290">
    <w:abstractNumId w:val="5"/>
  </w:num>
  <w:num w:numId="2" w16cid:durableId="1140150720">
    <w:abstractNumId w:val="3"/>
  </w:num>
  <w:num w:numId="3" w16cid:durableId="774136795">
    <w:abstractNumId w:val="0"/>
  </w:num>
  <w:num w:numId="4" w16cid:durableId="470365100">
    <w:abstractNumId w:val="6"/>
  </w:num>
  <w:num w:numId="5" w16cid:durableId="948391853">
    <w:abstractNumId w:val="9"/>
  </w:num>
  <w:num w:numId="6" w16cid:durableId="2013870058">
    <w:abstractNumId w:val="10"/>
  </w:num>
  <w:num w:numId="7" w16cid:durableId="1588265462">
    <w:abstractNumId w:val="7"/>
  </w:num>
  <w:num w:numId="8" w16cid:durableId="1727142166">
    <w:abstractNumId w:val="8"/>
  </w:num>
  <w:num w:numId="9" w16cid:durableId="2143424794">
    <w:abstractNumId w:val="1"/>
  </w:num>
  <w:num w:numId="10" w16cid:durableId="57244477">
    <w:abstractNumId w:val="4"/>
  </w:num>
  <w:num w:numId="11" w16cid:durableId="136132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42F51"/>
    <w:rsid w:val="00051A5A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5862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657B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7B64"/>
    <w:rsid w:val="005272AC"/>
    <w:rsid w:val="00527DB4"/>
    <w:rsid w:val="00531C31"/>
    <w:rsid w:val="00532A64"/>
    <w:rsid w:val="00535288"/>
    <w:rsid w:val="005453A0"/>
    <w:rsid w:val="00550E96"/>
    <w:rsid w:val="00553E9E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A65A7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385"/>
    <w:rsid w:val="008D2AD8"/>
    <w:rsid w:val="008D508C"/>
    <w:rsid w:val="008D7A3B"/>
    <w:rsid w:val="008D7DF6"/>
    <w:rsid w:val="008E1452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252A9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02091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1E7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0FD9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06D1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E07FFC86-A93B-49C1-BACA-2383EFF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